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813A4" w14:textId="77777777" w:rsidR="009D49B6" w:rsidRPr="008B7C9D" w:rsidRDefault="008B7C9D" w:rsidP="008B7C9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C9D">
        <w:rPr>
          <w:rFonts w:ascii="Times New Roman" w:hAnsi="Times New Roman" w:cs="Times New Roman"/>
          <w:sz w:val="24"/>
          <w:szCs w:val="24"/>
        </w:rPr>
        <w:t>Appendix</w:t>
      </w:r>
      <w:r w:rsidR="009D49B6" w:rsidRPr="008B7C9D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93813A5" w14:textId="77777777" w:rsidR="008B7C9D" w:rsidRPr="008B7C9D" w:rsidRDefault="008B7C9D" w:rsidP="009D49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C9D">
        <w:rPr>
          <w:rFonts w:ascii="Times New Roman" w:hAnsi="Times New Roman" w:cs="Times New Roman"/>
          <w:sz w:val="24"/>
          <w:szCs w:val="24"/>
        </w:rPr>
        <w:t>Technology survey administered to N</w:t>
      </w:r>
      <w:r>
        <w:rPr>
          <w:rFonts w:ascii="Times New Roman" w:hAnsi="Times New Roman" w:cs="Times New Roman"/>
          <w:sz w:val="24"/>
          <w:szCs w:val="24"/>
        </w:rPr>
        <w:t>ew York City</w:t>
      </w:r>
      <w:r w:rsidRPr="008B7C9D">
        <w:rPr>
          <w:rFonts w:ascii="Times New Roman" w:hAnsi="Times New Roman" w:cs="Times New Roman"/>
          <w:sz w:val="24"/>
          <w:szCs w:val="24"/>
        </w:rPr>
        <w:t xml:space="preserve"> HDMP participants</w:t>
      </w:r>
    </w:p>
    <w:p w14:paraId="593813A6" w14:textId="77777777" w:rsidR="00ED21C3" w:rsidRPr="00ED21C3" w:rsidRDefault="00ED21C3" w:rsidP="00EE7E1C">
      <w:pPr>
        <w:spacing w:after="0" w:line="240" w:lineRule="auto"/>
        <w:jc w:val="center"/>
        <w:rPr>
          <w:rFonts w:ascii="Arial" w:hAnsi="Arial" w:cs="Arial"/>
          <w:b/>
          <w:sz w:val="10"/>
          <w:szCs w:val="32"/>
          <w:u w:val="single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80"/>
        <w:gridCol w:w="1620"/>
        <w:gridCol w:w="1800"/>
      </w:tblGrid>
      <w:tr w:rsidR="00C060FA" w14:paraId="593813A8" w14:textId="77777777" w:rsidTr="00081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4"/>
          </w:tcPr>
          <w:p w14:paraId="593813A7" w14:textId="77777777" w:rsidR="00C060FA" w:rsidRPr="00C060FA" w:rsidRDefault="00C060FA" w:rsidP="00C060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  <w:u w:val="single"/>
              </w:rPr>
              <w:t>Technology Use</w:t>
            </w:r>
          </w:p>
        </w:tc>
      </w:tr>
      <w:tr w:rsidR="00F60161" w14:paraId="593813AC" w14:textId="77777777" w:rsidTr="00081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2"/>
          </w:tcPr>
          <w:p w14:paraId="593813A9" w14:textId="77777777" w:rsidR="00F60161" w:rsidRPr="00C060FA" w:rsidRDefault="00F60161" w:rsidP="00B35D95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C060FA">
              <w:rPr>
                <w:rFonts w:ascii="Arial" w:hAnsi="Arial" w:cs="Arial"/>
                <w:b w:val="0"/>
                <w:sz w:val="32"/>
                <w:szCs w:val="32"/>
              </w:rPr>
              <w:t>Do you have access to the internet?</w:t>
            </w:r>
          </w:p>
        </w:tc>
        <w:tc>
          <w:tcPr>
            <w:tcW w:w="1620" w:type="dxa"/>
          </w:tcPr>
          <w:p w14:paraId="593813AA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0" w:type="dxa"/>
          </w:tcPr>
          <w:p w14:paraId="593813AB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F60161" w14:paraId="593813B0" w14:textId="77777777" w:rsidTr="000810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2"/>
          </w:tcPr>
          <w:p w14:paraId="593813AD" w14:textId="77777777" w:rsidR="00F60161" w:rsidRPr="00C060FA" w:rsidRDefault="00E82830" w:rsidP="00B35D95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 xml:space="preserve">Do you </w:t>
            </w:r>
            <w:r w:rsidR="00F60161" w:rsidRPr="00C060FA">
              <w:rPr>
                <w:rFonts w:ascii="Arial" w:hAnsi="Arial" w:cs="Arial"/>
                <w:b w:val="0"/>
                <w:sz w:val="32"/>
                <w:szCs w:val="32"/>
              </w:rPr>
              <w:t>use a computer keyboard to type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?</w:t>
            </w:r>
          </w:p>
        </w:tc>
        <w:tc>
          <w:tcPr>
            <w:tcW w:w="1620" w:type="dxa"/>
          </w:tcPr>
          <w:p w14:paraId="593813AE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0" w:type="dxa"/>
          </w:tcPr>
          <w:p w14:paraId="593813AF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F60161" w14:paraId="593813B4" w14:textId="77777777" w:rsidTr="00081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2"/>
          </w:tcPr>
          <w:p w14:paraId="593813B1" w14:textId="77777777" w:rsidR="00F60161" w:rsidRPr="00C060FA" w:rsidRDefault="00E82830" w:rsidP="00B35D95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Do you find</w:t>
            </w:r>
            <w:r w:rsidR="00F60161" w:rsidRPr="00C060FA">
              <w:rPr>
                <w:rFonts w:ascii="Arial" w:hAnsi="Arial" w:cs="Arial"/>
                <w:b w:val="0"/>
                <w:sz w:val="32"/>
                <w:szCs w:val="32"/>
              </w:rPr>
              <w:t xml:space="preserve"> information about health on the internet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?</w:t>
            </w:r>
          </w:p>
        </w:tc>
        <w:tc>
          <w:tcPr>
            <w:tcW w:w="1620" w:type="dxa"/>
          </w:tcPr>
          <w:p w14:paraId="593813B2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0" w:type="dxa"/>
          </w:tcPr>
          <w:p w14:paraId="593813B3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F60161" w14:paraId="593813B8" w14:textId="77777777" w:rsidTr="000810C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2"/>
          </w:tcPr>
          <w:p w14:paraId="593813B5" w14:textId="77777777" w:rsidR="00F60161" w:rsidRPr="00C060FA" w:rsidRDefault="00E82830" w:rsidP="00B35D95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Do you use</w:t>
            </w:r>
            <w:r w:rsidR="00F60161" w:rsidRPr="00C060FA">
              <w:rPr>
                <w:rFonts w:ascii="Arial" w:hAnsi="Arial" w:cs="Arial"/>
                <w:b w:val="0"/>
                <w:sz w:val="32"/>
                <w:szCs w:val="32"/>
              </w:rPr>
              <w:t xml:space="preserve"> a computer to enter events into a calendar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?</w:t>
            </w:r>
          </w:p>
        </w:tc>
        <w:tc>
          <w:tcPr>
            <w:tcW w:w="1620" w:type="dxa"/>
          </w:tcPr>
          <w:p w14:paraId="593813B6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0" w:type="dxa"/>
          </w:tcPr>
          <w:p w14:paraId="593813B7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F60161" w14:paraId="593813BC" w14:textId="77777777" w:rsidTr="00081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2"/>
          </w:tcPr>
          <w:p w14:paraId="593813B9" w14:textId="77777777" w:rsidR="00F60161" w:rsidRPr="00C060FA" w:rsidRDefault="00E82830" w:rsidP="00B35D95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 xml:space="preserve">Do you use a computer to watch movies or </w:t>
            </w:r>
            <w:r w:rsidR="00F60161" w:rsidRPr="00C060FA">
              <w:rPr>
                <w:rFonts w:ascii="Arial" w:hAnsi="Arial" w:cs="Arial"/>
                <w:b w:val="0"/>
                <w:sz w:val="32"/>
                <w:szCs w:val="32"/>
              </w:rPr>
              <w:t>videos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?</w:t>
            </w:r>
          </w:p>
        </w:tc>
        <w:tc>
          <w:tcPr>
            <w:tcW w:w="1620" w:type="dxa"/>
          </w:tcPr>
          <w:p w14:paraId="593813BA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0" w:type="dxa"/>
          </w:tcPr>
          <w:p w14:paraId="593813BB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F60161" w14:paraId="593813C0" w14:textId="77777777" w:rsidTr="000810CA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2"/>
          </w:tcPr>
          <w:p w14:paraId="593813BD" w14:textId="77777777" w:rsidR="00F60161" w:rsidRPr="00C060FA" w:rsidRDefault="00E82830" w:rsidP="00E82830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 xml:space="preserve">Do you </w:t>
            </w:r>
            <w:r w:rsidR="00F60161" w:rsidRPr="00C060FA">
              <w:rPr>
                <w:rFonts w:ascii="Arial" w:hAnsi="Arial" w:cs="Arial"/>
                <w:b w:val="0"/>
                <w:sz w:val="32"/>
                <w:szCs w:val="32"/>
              </w:rPr>
              <w:t>use a web-cam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 xml:space="preserve"> (camera)</w:t>
            </w:r>
            <w:r w:rsidR="00F60161" w:rsidRPr="00C060FA">
              <w:rPr>
                <w:rFonts w:ascii="Arial" w:hAnsi="Arial" w:cs="Arial"/>
                <w:b w:val="0"/>
                <w:sz w:val="32"/>
                <w:szCs w:val="32"/>
              </w:rPr>
              <w:t xml:space="preserve"> to video chat with other people 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such as</w:t>
            </w:r>
            <w:r w:rsidR="000507C4">
              <w:rPr>
                <w:rFonts w:ascii="Arial" w:hAnsi="Arial" w:cs="Arial"/>
                <w:b w:val="0"/>
                <w:sz w:val="28"/>
                <w:szCs w:val="28"/>
              </w:rPr>
              <w:t xml:space="preserve"> </w:t>
            </w:r>
            <w:r w:rsidR="00F60161" w:rsidRPr="00F910B6">
              <w:rPr>
                <w:rFonts w:ascii="Arial" w:hAnsi="Arial" w:cs="Arial"/>
                <w:b w:val="0"/>
                <w:sz w:val="28"/>
                <w:szCs w:val="28"/>
              </w:rPr>
              <w:t>Skype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or FaceTime?</w:t>
            </w:r>
          </w:p>
        </w:tc>
        <w:tc>
          <w:tcPr>
            <w:tcW w:w="1620" w:type="dxa"/>
          </w:tcPr>
          <w:p w14:paraId="593813BE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0" w:type="dxa"/>
          </w:tcPr>
          <w:p w14:paraId="593813BF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F60161" w14:paraId="593813C4" w14:textId="77777777" w:rsidTr="00081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8" w:type="dxa"/>
            <w:gridSpan w:val="2"/>
          </w:tcPr>
          <w:p w14:paraId="593813C1" w14:textId="77777777" w:rsidR="00F60161" w:rsidRPr="00C060FA" w:rsidRDefault="00E82830" w:rsidP="00B35D95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Do you post messages to social media such as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 xml:space="preserve"> Facebook or Twitter?</w:t>
            </w:r>
          </w:p>
        </w:tc>
        <w:tc>
          <w:tcPr>
            <w:tcW w:w="1620" w:type="dxa"/>
          </w:tcPr>
          <w:p w14:paraId="593813C2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800" w:type="dxa"/>
          </w:tcPr>
          <w:p w14:paraId="593813C3" w14:textId="77777777" w:rsidR="00F60161" w:rsidRPr="00C060FA" w:rsidRDefault="00F60161" w:rsidP="00B35D95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F60161" w14:paraId="593813CA" w14:textId="77777777" w:rsidTr="00F61FB8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8" w:type="dxa"/>
            <w:tcBorders>
              <w:top w:val="nil"/>
              <w:bottom w:val="nil"/>
            </w:tcBorders>
          </w:tcPr>
          <w:p w14:paraId="593813C5" w14:textId="77777777" w:rsidR="00F60161" w:rsidRPr="00C060FA" w:rsidRDefault="00F60161" w:rsidP="00B35D95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  <w:u w:val="single"/>
              </w:rPr>
            </w:pPr>
            <w:r w:rsidRPr="00C060FA">
              <w:rPr>
                <w:rFonts w:ascii="Arial" w:hAnsi="Arial" w:cs="Arial"/>
                <w:b w:val="0"/>
                <w:sz w:val="32"/>
                <w:szCs w:val="32"/>
              </w:rPr>
              <w:t>Do you use any of the following types of computers? (Mark all that apply)</w:t>
            </w:r>
          </w:p>
        </w:tc>
        <w:tc>
          <w:tcPr>
            <w:tcW w:w="3600" w:type="dxa"/>
            <w:gridSpan w:val="3"/>
            <w:tcBorders>
              <w:top w:val="nil"/>
              <w:bottom w:val="nil"/>
            </w:tcBorders>
          </w:tcPr>
          <w:p w14:paraId="593813C6" w14:textId="77777777" w:rsidR="00F60161" w:rsidRPr="00C060FA" w:rsidRDefault="00F60161" w:rsidP="00B35D95">
            <w:pPr>
              <w:pStyle w:val="ListParagraph"/>
              <w:numPr>
                <w:ilvl w:val="0"/>
                <w:numId w:val="10"/>
              </w:num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Desktop or laptop</w:t>
            </w:r>
          </w:p>
          <w:p w14:paraId="593813C7" w14:textId="77777777" w:rsidR="00F60161" w:rsidRPr="00C060FA" w:rsidRDefault="00F60161" w:rsidP="00B35D95">
            <w:pPr>
              <w:pStyle w:val="ListParagraph"/>
              <w:numPr>
                <w:ilvl w:val="0"/>
                <w:numId w:val="10"/>
              </w:num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Tablet or iPad</w:t>
            </w:r>
          </w:p>
          <w:p w14:paraId="593813C8" w14:textId="77777777" w:rsidR="00F60161" w:rsidRDefault="00F60161" w:rsidP="00B35D95">
            <w:pPr>
              <w:pStyle w:val="ListParagraph"/>
              <w:numPr>
                <w:ilvl w:val="0"/>
                <w:numId w:val="10"/>
              </w:num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Smartphone</w:t>
            </w:r>
          </w:p>
          <w:p w14:paraId="593813C9" w14:textId="77777777" w:rsidR="00E82830" w:rsidRPr="00C060FA" w:rsidRDefault="00E82830" w:rsidP="00B35D95">
            <w:pPr>
              <w:pStyle w:val="ListParagraph"/>
              <w:numPr>
                <w:ilvl w:val="0"/>
                <w:numId w:val="10"/>
              </w:num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ne of the above</w:t>
            </w:r>
          </w:p>
        </w:tc>
      </w:tr>
    </w:tbl>
    <w:p w14:paraId="593813CB" w14:textId="77777777" w:rsidR="006822D6" w:rsidRPr="00944051" w:rsidRDefault="006822D6" w:rsidP="006822D6">
      <w:pPr>
        <w:spacing w:after="0" w:line="240" w:lineRule="auto"/>
        <w:jc w:val="center"/>
        <w:rPr>
          <w:rFonts w:ascii="Arial" w:hAnsi="Arial" w:cs="Arial"/>
          <w:b/>
          <w:sz w:val="2"/>
          <w:szCs w:val="32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7758"/>
        <w:gridCol w:w="1530"/>
        <w:gridCol w:w="1710"/>
      </w:tblGrid>
      <w:tr w:rsidR="00944051" w:rsidRPr="00C060FA" w14:paraId="593813CD" w14:textId="77777777" w:rsidTr="0034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3"/>
            <w:vAlign w:val="center"/>
          </w:tcPr>
          <w:p w14:paraId="593813CC" w14:textId="77777777" w:rsidR="00944051" w:rsidRPr="00C060FA" w:rsidRDefault="00A2312F" w:rsidP="0034336E">
            <w:pPr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sz w:val="32"/>
                <w:szCs w:val="32"/>
                <w:u w:val="single"/>
              </w:rPr>
              <w:t>Do you want to learn more about</w:t>
            </w:r>
            <w:r w:rsidR="00E82830">
              <w:rPr>
                <w:rFonts w:ascii="Arial" w:hAnsi="Arial" w:cs="Arial"/>
                <w:sz w:val="32"/>
                <w:szCs w:val="32"/>
                <w:u w:val="single"/>
              </w:rPr>
              <w:t xml:space="preserve"> [add “not sure” option?]</w:t>
            </w:r>
            <w:r w:rsidR="00944051" w:rsidRPr="008C7240">
              <w:rPr>
                <w:rFonts w:ascii="Arial" w:hAnsi="Arial" w:cs="Arial"/>
                <w:sz w:val="32"/>
                <w:szCs w:val="32"/>
                <w:u w:val="single"/>
              </w:rPr>
              <w:t>:</w:t>
            </w:r>
          </w:p>
        </w:tc>
      </w:tr>
      <w:tr w:rsidR="00944051" w:rsidRPr="00C060FA" w14:paraId="593813D1" w14:textId="77777777" w:rsidTr="00F1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vAlign w:val="center"/>
          </w:tcPr>
          <w:p w14:paraId="593813CE" w14:textId="77777777" w:rsidR="00944051" w:rsidRPr="00F910B6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910B6">
              <w:rPr>
                <w:rFonts w:ascii="Arial" w:hAnsi="Arial" w:cs="Arial"/>
                <w:b w:val="0"/>
                <w:sz w:val="32"/>
                <w:szCs w:val="32"/>
              </w:rPr>
              <w:t>Weight loss</w:t>
            </w:r>
            <w:r w:rsidR="00E82830">
              <w:rPr>
                <w:rFonts w:ascii="Arial" w:hAnsi="Arial" w:cs="Arial"/>
                <w:b w:val="0"/>
                <w:sz w:val="32"/>
                <w:szCs w:val="32"/>
              </w:rPr>
              <w:t xml:space="preserve">                                                                     </w:t>
            </w:r>
          </w:p>
        </w:tc>
        <w:tc>
          <w:tcPr>
            <w:tcW w:w="1530" w:type="dxa"/>
            <w:vAlign w:val="center"/>
          </w:tcPr>
          <w:p w14:paraId="593813CF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  <w:r w:rsidR="00E82830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93813D0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944051" w:rsidRPr="00C060FA" w14:paraId="593813D5" w14:textId="77777777" w:rsidTr="00F106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vAlign w:val="center"/>
          </w:tcPr>
          <w:p w14:paraId="593813D2" w14:textId="77777777" w:rsidR="00944051" w:rsidRPr="00F910B6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910B6">
              <w:rPr>
                <w:rFonts w:ascii="Arial" w:hAnsi="Arial" w:cs="Arial"/>
                <w:b w:val="0"/>
                <w:sz w:val="32"/>
                <w:szCs w:val="32"/>
              </w:rPr>
              <w:t>Exercise</w:t>
            </w:r>
          </w:p>
        </w:tc>
        <w:tc>
          <w:tcPr>
            <w:tcW w:w="1530" w:type="dxa"/>
            <w:vAlign w:val="center"/>
          </w:tcPr>
          <w:p w14:paraId="593813D3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710" w:type="dxa"/>
            <w:vAlign w:val="center"/>
          </w:tcPr>
          <w:p w14:paraId="593813D4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944051" w:rsidRPr="00C060FA" w14:paraId="593813D9" w14:textId="77777777" w:rsidTr="00F1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vAlign w:val="center"/>
          </w:tcPr>
          <w:p w14:paraId="593813D6" w14:textId="77777777" w:rsidR="00944051" w:rsidRPr="00F910B6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910B6">
              <w:rPr>
                <w:rFonts w:ascii="Arial" w:hAnsi="Arial" w:cs="Arial"/>
                <w:b w:val="0"/>
                <w:sz w:val="32"/>
                <w:szCs w:val="32"/>
              </w:rPr>
              <w:t>Healthy eating</w:t>
            </w:r>
          </w:p>
        </w:tc>
        <w:tc>
          <w:tcPr>
            <w:tcW w:w="1530" w:type="dxa"/>
            <w:vAlign w:val="center"/>
          </w:tcPr>
          <w:p w14:paraId="593813D7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710" w:type="dxa"/>
            <w:vAlign w:val="center"/>
          </w:tcPr>
          <w:p w14:paraId="593813D8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944051" w:rsidRPr="00C060FA" w14:paraId="593813DD" w14:textId="77777777" w:rsidTr="00F106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vAlign w:val="center"/>
          </w:tcPr>
          <w:p w14:paraId="593813DA" w14:textId="77777777" w:rsidR="00944051" w:rsidRPr="00F910B6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910B6">
              <w:rPr>
                <w:rFonts w:ascii="Arial" w:hAnsi="Arial" w:cs="Arial"/>
                <w:b w:val="0"/>
                <w:sz w:val="32"/>
                <w:szCs w:val="32"/>
              </w:rPr>
              <w:t>Improving sleep</w:t>
            </w:r>
          </w:p>
        </w:tc>
        <w:tc>
          <w:tcPr>
            <w:tcW w:w="1530" w:type="dxa"/>
            <w:vAlign w:val="center"/>
          </w:tcPr>
          <w:p w14:paraId="593813DB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710" w:type="dxa"/>
            <w:vAlign w:val="center"/>
          </w:tcPr>
          <w:p w14:paraId="593813DC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944051" w:rsidRPr="00C060FA" w14:paraId="593813E1" w14:textId="77777777" w:rsidTr="00F1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vAlign w:val="center"/>
          </w:tcPr>
          <w:p w14:paraId="593813DE" w14:textId="77777777" w:rsidR="00944051" w:rsidRPr="00F910B6" w:rsidRDefault="00A2312F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Meeting new people</w:t>
            </w:r>
          </w:p>
        </w:tc>
        <w:tc>
          <w:tcPr>
            <w:tcW w:w="1530" w:type="dxa"/>
            <w:vAlign w:val="center"/>
          </w:tcPr>
          <w:p w14:paraId="593813DF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710" w:type="dxa"/>
            <w:vAlign w:val="center"/>
          </w:tcPr>
          <w:p w14:paraId="593813E0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944051" w:rsidRPr="00C060FA" w14:paraId="593813E5" w14:textId="77777777" w:rsidTr="00F1063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vAlign w:val="center"/>
          </w:tcPr>
          <w:p w14:paraId="593813E2" w14:textId="77777777" w:rsidR="00944051" w:rsidRPr="00F910B6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910B6">
              <w:rPr>
                <w:rFonts w:ascii="Arial" w:hAnsi="Arial" w:cs="Arial"/>
                <w:b w:val="0"/>
                <w:sz w:val="32"/>
                <w:szCs w:val="32"/>
              </w:rPr>
              <w:lastRenderedPageBreak/>
              <w:t>Diabetes</w:t>
            </w:r>
          </w:p>
        </w:tc>
        <w:tc>
          <w:tcPr>
            <w:tcW w:w="1530" w:type="dxa"/>
            <w:vAlign w:val="center"/>
          </w:tcPr>
          <w:p w14:paraId="593813E3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710" w:type="dxa"/>
            <w:vAlign w:val="center"/>
          </w:tcPr>
          <w:p w14:paraId="593813E4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  <w:tr w:rsidR="00944051" w:rsidRPr="00C060FA" w14:paraId="593813EA" w14:textId="77777777" w:rsidTr="00F10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58" w:type="dxa"/>
            <w:vAlign w:val="center"/>
          </w:tcPr>
          <w:p w14:paraId="593813E6" w14:textId="77777777" w:rsidR="00F1063E" w:rsidRDefault="00C93C7C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Other (specify)</w:t>
            </w:r>
          </w:p>
          <w:p w14:paraId="593813E7" w14:textId="77777777" w:rsidR="00944051" w:rsidRPr="00F910B6" w:rsidRDefault="00944051" w:rsidP="00F1063E">
            <w:pPr>
              <w:pStyle w:val="ListParagraph"/>
              <w:tabs>
                <w:tab w:val="left" w:pos="180"/>
              </w:tabs>
              <w:ind w:left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910B6">
              <w:rPr>
                <w:rFonts w:ascii="Arial" w:hAnsi="Arial" w:cs="Arial"/>
                <w:b w:val="0"/>
                <w:sz w:val="32"/>
                <w:szCs w:val="32"/>
              </w:rPr>
              <w:t>_______</w:t>
            </w:r>
            <w:r w:rsidR="00F1063E">
              <w:rPr>
                <w:rFonts w:ascii="Arial" w:hAnsi="Arial" w:cs="Arial"/>
                <w:b w:val="0"/>
                <w:sz w:val="32"/>
                <w:szCs w:val="32"/>
              </w:rPr>
              <w:t>___________________________</w:t>
            </w:r>
          </w:p>
        </w:tc>
        <w:tc>
          <w:tcPr>
            <w:tcW w:w="1530" w:type="dxa"/>
            <w:vAlign w:val="center"/>
          </w:tcPr>
          <w:p w14:paraId="593813E8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Yes</w:t>
            </w:r>
          </w:p>
        </w:tc>
        <w:tc>
          <w:tcPr>
            <w:tcW w:w="1710" w:type="dxa"/>
            <w:vAlign w:val="center"/>
          </w:tcPr>
          <w:p w14:paraId="593813E9" w14:textId="77777777" w:rsidR="00944051" w:rsidRPr="00C060FA" w:rsidRDefault="00944051" w:rsidP="00492F7F">
            <w:pPr>
              <w:pStyle w:val="ListParagraph"/>
              <w:numPr>
                <w:ilvl w:val="0"/>
                <w:numId w:val="14"/>
              </w:numPr>
              <w:ind w:left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C060FA">
              <w:rPr>
                <w:rFonts w:ascii="Arial" w:hAnsi="Arial" w:cs="Arial"/>
                <w:sz w:val="32"/>
                <w:szCs w:val="32"/>
              </w:rPr>
              <w:t>No</w:t>
            </w:r>
          </w:p>
        </w:tc>
      </w:tr>
    </w:tbl>
    <w:p w14:paraId="593813EB" w14:textId="77777777" w:rsidR="00944051" w:rsidRDefault="00944051" w:rsidP="006822D6">
      <w:pPr>
        <w:spacing w:after="0" w:line="240" w:lineRule="auto"/>
        <w:jc w:val="center"/>
        <w:rPr>
          <w:rFonts w:ascii="Arial" w:hAnsi="Arial" w:cs="Arial"/>
          <w:b/>
          <w:sz w:val="8"/>
          <w:szCs w:val="32"/>
        </w:rPr>
      </w:pPr>
    </w:p>
    <w:p w14:paraId="593813EC" w14:textId="77777777" w:rsidR="00944051" w:rsidRDefault="00944051" w:rsidP="006822D6">
      <w:pPr>
        <w:spacing w:after="0" w:line="240" w:lineRule="auto"/>
        <w:jc w:val="center"/>
        <w:rPr>
          <w:rFonts w:ascii="Arial" w:hAnsi="Arial" w:cs="Arial"/>
          <w:b/>
          <w:sz w:val="8"/>
          <w:szCs w:val="32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0998"/>
      </w:tblGrid>
      <w:tr w:rsidR="00944051" w:rsidRPr="00944051" w14:paraId="593813EE" w14:textId="77777777" w:rsidTr="00081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vAlign w:val="center"/>
          </w:tcPr>
          <w:p w14:paraId="593813ED" w14:textId="77777777" w:rsidR="00944051" w:rsidRPr="00944051" w:rsidRDefault="00944051" w:rsidP="00944051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944051">
              <w:rPr>
                <w:rFonts w:ascii="Arial" w:hAnsi="Arial" w:cs="Arial"/>
                <w:sz w:val="32"/>
                <w:szCs w:val="32"/>
                <w:u w:val="single"/>
              </w:rPr>
              <w:t>How would you like to receive health information (Mark all that apply):</w:t>
            </w:r>
          </w:p>
        </w:tc>
      </w:tr>
      <w:tr w:rsidR="00944051" w:rsidRPr="00944051" w14:paraId="593813F6" w14:textId="77777777" w:rsidTr="00081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top w:val="single" w:sz="8" w:space="0" w:color="000000" w:themeColor="text1"/>
              <w:bottom w:val="nil"/>
            </w:tcBorders>
            <w:vAlign w:val="center"/>
          </w:tcPr>
          <w:p w14:paraId="593813EF" w14:textId="77777777" w:rsidR="00E274DC" w:rsidRDefault="00E274DC" w:rsidP="00944051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Email</w:t>
            </w:r>
          </w:p>
          <w:p w14:paraId="593813F0" w14:textId="77777777" w:rsidR="00E274DC" w:rsidRDefault="00E274DC" w:rsidP="00944051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Videos through computer, smartphone, or iPad</w:t>
            </w:r>
          </w:p>
          <w:p w14:paraId="593813F1" w14:textId="77777777" w:rsidR="00E274DC" w:rsidRDefault="00E274DC" w:rsidP="00944051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Group meetings by computer, smartphone, or iPad</w:t>
            </w:r>
          </w:p>
          <w:p w14:paraId="593813F2" w14:textId="77777777" w:rsidR="00944051" w:rsidRPr="00944051" w:rsidRDefault="00E82830" w:rsidP="00944051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In person visits with</w:t>
            </w:r>
            <w:r w:rsidR="00944051" w:rsidRPr="00944051">
              <w:rPr>
                <w:rFonts w:ascii="Arial" w:hAnsi="Arial" w:cs="Arial"/>
                <w:b w:val="0"/>
                <w:sz w:val="32"/>
                <w:szCs w:val="32"/>
              </w:rPr>
              <w:t xml:space="preserve"> a health professional</w:t>
            </w:r>
          </w:p>
          <w:p w14:paraId="593813F3" w14:textId="77777777" w:rsidR="00944051" w:rsidRPr="00944051" w:rsidRDefault="00E82830" w:rsidP="00944051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 w:val="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Telephone calls with</w:t>
            </w:r>
            <w:r w:rsidR="00944051" w:rsidRPr="00944051">
              <w:rPr>
                <w:rFonts w:ascii="Arial" w:hAnsi="Arial" w:cs="Arial"/>
                <w:b w:val="0"/>
                <w:sz w:val="32"/>
                <w:szCs w:val="32"/>
              </w:rPr>
              <w:t xml:space="preserve"> a health professional</w:t>
            </w:r>
          </w:p>
          <w:p w14:paraId="593813F4" w14:textId="77777777" w:rsidR="00944051" w:rsidRPr="00944051" w:rsidRDefault="00944051" w:rsidP="00944051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944051">
              <w:rPr>
                <w:rFonts w:ascii="Arial" w:hAnsi="Arial" w:cs="Arial"/>
                <w:b w:val="0"/>
                <w:sz w:val="32"/>
                <w:szCs w:val="32"/>
              </w:rPr>
              <w:t xml:space="preserve">Other </w:t>
            </w:r>
            <w:r w:rsidR="00F1063E">
              <w:rPr>
                <w:rFonts w:ascii="Arial" w:hAnsi="Arial" w:cs="Arial"/>
                <w:b w:val="0"/>
                <w:sz w:val="32"/>
                <w:szCs w:val="32"/>
              </w:rPr>
              <w:t xml:space="preserve">(specify) </w:t>
            </w:r>
            <w:r w:rsidRPr="00944051">
              <w:rPr>
                <w:rFonts w:ascii="Arial" w:hAnsi="Arial" w:cs="Arial"/>
                <w:b w:val="0"/>
                <w:sz w:val="32"/>
                <w:szCs w:val="32"/>
              </w:rPr>
              <w:t>___________________________</w:t>
            </w:r>
            <w:r w:rsidR="00F1063E">
              <w:rPr>
                <w:rFonts w:ascii="Arial" w:hAnsi="Arial" w:cs="Arial"/>
                <w:b w:val="0"/>
                <w:sz w:val="32"/>
                <w:szCs w:val="32"/>
              </w:rPr>
              <w:t>__________</w:t>
            </w:r>
          </w:p>
          <w:p w14:paraId="593813F5" w14:textId="77777777" w:rsidR="00944051" w:rsidRPr="00944051" w:rsidRDefault="00944051" w:rsidP="00944051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944051">
              <w:rPr>
                <w:rFonts w:ascii="Arial" w:hAnsi="Arial" w:cs="Arial"/>
                <w:b w:val="0"/>
                <w:sz w:val="32"/>
                <w:szCs w:val="32"/>
              </w:rPr>
              <w:t>None of the above</w:t>
            </w:r>
          </w:p>
        </w:tc>
      </w:tr>
    </w:tbl>
    <w:p w14:paraId="593813F7" w14:textId="77777777" w:rsidR="00944051" w:rsidRPr="00944051" w:rsidRDefault="00944051" w:rsidP="006822D6">
      <w:pPr>
        <w:spacing w:after="0" w:line="240" w:lineRule="auto"/>
        <w:jc w:val="center"/>
        <w:rPr>
          <w:rFonts w:ascii="Arial" w:hAnsi="Arial" w:cs="Arial"/>
          <w:b/>
          <w:sz w:val="2"/>
          <w:szCs w:val="32"/>
        </w:rPr>
      </w:pP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270"/>
        <w:gridCol w:w="2430"/>
        <w:gridCol w:w="1890"/>
        <w:gridCol w:w="2430"/>
      </w:tblGrid>
      <w:tr w:rsidR="00944051" w:rsidRPr="00C060FA" w14:paraId="593813F9" w14:textId="77777777" w:rsidTr="00343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5"/>
            <w:vAlign w:val="center"/>
          </w:tcPr>
          <w:p w14:paraId="593813F8" w14:textId="77777777" w:rsidR="00944051" w:rsidRPr="00C060FA" w:rsidRDefault="00944051" w:rsidP="0034336E">
            <w:pPr>
              <w:pStyle w:val="ListParagraph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910B6">
              <w:rPr>
                <w:rFonts w:ascii="Arial" w:hAnsi="Arial" w:cs="Arial"/>
                <w:sz w:val="32"/>
                <w:szCs w:val="32"/>
                <w:u w:val="single"/>
              </w:rPr>
              <w:t>Demographics</w:t>
            </w:r>
          </w:p>
        </w:tc>
      </w:tr>
      <w:tr w:rsidR="00944051" w:rsidRPr="00C060FA" w14:paraId="593813FC" w14:textId="77777777" w:rsidTr="0094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593813FA" w14:textId="77777777" w:rsidR="00944051" w:rsidRPr="00F910B6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F910B6">
              <w:rPr>
                <w:rFonts w:ascii="Arial" w:hAnsi="Arial" w:cs="Arial"/>
                <w:b w:val="0"/>
                <w:sz w:val="32"/>
                <w:szCs w:val="32"/>
              </w:rPr>
              <w:t>What is your age?</w:t>
            </w:r>
            <w:r w:rsidR="00E82830">
              <w:rPr>
                <w:rFonts w:ascii="Arial" w:hAnsi="Arial" w:cs="Arial"/>
                <w:b w:val="0"/>
                <w:sz w:val="32"/>
                <w:szCs w:val="32"/>
              </w:rPr>
              <w:t xml:space="preserve">  </w:t>
            </w:r>
          </w:p>
        </w:tc>
        <w:tc>
          <w:tcPr>
            <w:tcW w:w="6750" w:type="dxa"/>
            <w:gridSpan w:val="3"/>
            <w:vAlign w:val="center"/>
          </w:tcPr>
          <w:p w14:paraId="593813FB" w14:textId="77777777" w:rsidR="00944051" w:rsidRPr="00C060FA" w:rsidRDefault="00E82830" w:rsidP="00E8283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______years</w:t>
            </w:r>
          </w:p>
        </w:tc>
      </w:tr>
      <w:tr w:rsidR="00944051" w:rsidRPr="00C060FA" w14:paraId="59381400" w14:textId="77777777" w:rsidTr="00111DDD">
        <w:trPr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14:paraId="593813FD" w14:textId="77777777" w:rsidR="00944051" w:rsidRPr="00545E2B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545E2B">
              <w:rPr>
                <w:rFonts w:ascii="Arial" w:hAnsi="Arial" w:cs="Arial"/>
                <w:b w:val="0"/>
                <w:sz w:val="32"/>
                <w:szCs w:val="32"/>
              </w:rPr>
              <w:t>How tall are you?</w:t>
            </w:r>
          </w:p>
        </w:tc>
        <w:tc>
          <w:tcPr>
            <w:tcW w:w="2700" w:type="dxa"/>
            <w:gridSpan w:val="2"/>
            <w:vAlign w:val="center"/>
          </w:tcPr>
          <w:p w14:paraId="593813FE" w14:textId="77777777" w:rsidR="00944051" w:rsidRPr="00C060FA" w:rsidRDefault="00944051" w:rsidP="0034336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______Feet</w:t>
            </w:r>
          </w:p>
        </w:tc>
        <w:tc>
          <w:tcPr>
            <w:tcW w:w="4320" w:type="dxa"/>
            <w:gridSpan w:val="2"/>
            <w:vAlign w:val="center"/>
          </w:tcPr>
          <w:p w14:paraId="593813FF" w14:textId="77777777" w:rsidR="00944051" w:rsidRPr="00C060FA" w:rsidRDefault="00111DDD" w:rsidP="0034336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______</w:t>
            </w:r>
            <w:r w:rsidR="00944051" w:rsidRPr="008C7240">
              <w:rPr>
                <w:rFonts w:ascii="Arial" w:hAnsi="Arial" w:cs="Arial"/>
                <w:sz w:val="32"/>
                <w:szCs w:val="32"/>
              </w:rPr>
              <w:t>Inches</w:t>
            </w:r>
          </w:p>
        </w:tc>
      </w:tr>
      <w:tr w:rsidR="00944051" w:rsidRPr="00C060FA" w14:paraId="59381404" w14:textId="77777777" w:rsidTr="00111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vAlign w:val="center"/>
          </w:tcPr>
          <w:p w14:paraId="59381401" w14:textId="77777777" w:rsidR="00944051" w:rsidRPr="00545E2B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545E2B">
              <w:rPr>
                <w:rFonts w:ascii="Arial" w:hAnsi="Arial" w:cs="Arial"/>
                <w:b w:val="0"/>
                <w:sz w:val="32"/>
                <w:szCs w:val="32"/>
              </w:rPr>
              <w:t>How much do weigh?</w:t>
            </w:r>
          </w:p>
        </w:tc>
        <w:tc>
          <w:tcPr>
            <w:tcW w:w="4590" w:type="dxa"/>
            <w:gridSpan w:val="3"/>
            <w:vAlign w:val="center"/>
          </w:tcPr>
          <w:p w14:paraId="59381402" w14:textId="77777777" w:rsidR="00944051" w:rsidRPr="00C060FA" w:rsidRDefault="00944051" w:rsidP="00343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______Pounds</w:t>
            </w:r>
          </w:p>
        </w:tc>
        <w:tc>
          <w:tcPr>
            <w:tcW w:w="2430" w:type="dxa"/>
            <w:vAlign w:val="center"/>
          </w:tcPr>
          <w:p w14:paraId="59381403" w14:textId="77777777" w:rsidR="00944051" w:rsidRPr="00C060FA" w:rsidRDefault="00944051" w:rsidP="00343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4051" w:rsidRPr="00C060FA" w14:paraId="5938140B" w14:textId="77777777" w:rsidTr="00944051">
        <w:trPr>
          <w:trHeight w:val="3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59381405" w14:textId="77777777" w:rsidR="00944051" w:rsidRPr="00545E2B" w:rsidRDefault="00E82830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lastRenderedPageBreak/>
              <w:t>Please indicate which applies to you</w:t>
            </w:r>
          </w:p>
        </w:tc>
        <w:tc>
          <w:tcPr>
            <w:tcW w:w="6750" w:type="dxa"/>
            <w:gridSpan w:val="3"/>
            <w:vAlign w:val="center"/>
          </w:tcPr>
          <w:p w14:paraId="59381406" w14:textId="77777777" w:rsidR="00944051" w:rsidRDefault="00944051" w:rsidP="0034336E">
            <w:pPr>
              <w:pStyle w:val="ListParagraph"/>
              <w:numPr>
                <w:ilvl w:val="0"/>
                <w:numId w:val="21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Male</w:t>
            </w:r>
          </w:p>
          <w:p w14:paraId="59381407" w14:textId="77777777" w:rsidR="00944051" w:rsidRPr="008C7240" w:rsidRDefault="00944051" w:rsidP="0034336E">
            <w:pPr>
              <w:pStyle w:val="ListParagraph"/>
              <w:numPr>
                <w:ilvl w:val="0"/>
                <w:numId w:val="21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Female</w:t>
            </w:r>
          </w:p>
          <w:p w14:paraId="59381408" w14:textId="77777777" w:rsidR="00944051" w:rsidRPr="008C7240" w:rsidRDefault="00944051" w:rsidP="0034336E">
            <w:pPr>
              <w:pStyle w:val="ListParagraph"/>
              <w:numPr>
                <w:ilvl w:val="0"/>
                <w:numId w:val="21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Transgender, Male to Female</w:t>
            </w:r>
          </w:p>
          <w:p w14:paraId="59381409" w14:textId="77777777" w:rsidR="00944051" w:rsidRPr="008C7240" w:rsidRDefault="00944051" w:rsidP="0034336E">
            <w:pPr>
              <w:pStyle w:val="ListParagraph"/>
              <w:numPr>
                <w:ilvl w:val="0"/>
                <w:numId w:val="21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Transgender, Female to Male</w:t>
            </w:r>
          </w:p>
          <w:p w14:paraId="5938140A" w14:textId="77777777" w:rsidR="00944051" w:rsidRPr="0086329D" w:rsidRDefault="00944051" w:rsidP="0086329D">
            <w:pPr>
              <w:pStyle w:val="ListParagraph"/>
              <w:numPr>
                <w:ilvl w:val="0"/>
                <w:numId w:val="21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I prefer not to answ</w:t>
            </w:r>
            <w:r w:rsidR="0086329D">
              <w:rPr>
                <w:rFonts w:ascii="Arial" w:hAnsi="Arial" w:cs="Arial"/>
                <w:sz w:val="32"/>
                <w:szCs w:val="32"/>
              </w:rPr>
              <w:t>er</w:t>
            </w:r>
          </w:p>
        </w:tc>
      </w:tr>
      <w:tr w:rsidR="000810CA" w:rsidRPr="00C060FA" w14:paraId="59381410" w14:textId="77777777" w:rsidTr="00A75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5938140C" w14:textId="77777777" w:rsidR="000810CA" w:rsidRPr="00545E2B" w:rsidRDefault="000810CA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545E2B">
              <w:rPr>
                <w:rFonts w:ascii="Arial" w:hAnsi="Arial" w:cs="Arial"/>
                <w:b w:val="0"/>
                <w:sz w:val="32"/>
                <w:szCs w:val="32"/>
              </w:rPr>
              <w:t>Are you Hispanic or Latino?</w:t>
            </w:r>
          </w:p>
        </w:tc>
        <w:tc>
          <w:tcPr>
            <w:tcW w:w="6750" w:type="dxa"/>
            <w:gridSpan w:val="3"/>
            <w:vAlign w:val="center"/>
          </w:tcPr>
          <w:p w14:paraId="5938140D" w14:textId="77777777" w:rsidR="000810CA" w:rsidRPr="008C7240" w:rsidRDefault="000810CA" w:rsidP="000810CA">
            <w:pPr>
              <w:pStyle w:val="ListParagraph"/>
              <w:numPr>
                <w:ilvl w:val="0"/>
                <w:numId w:val="22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Yes</w:t>
            </w:r>
          </w:p>
          <w:p w14:paraId="5938140E" w14:textId="77777777" w:rsidR="000810CA" w:rsidRDefault="000810CA" w:rsidP="000810CA">
            <w:pPr>
              <w:pStyle w:val="ListParagraph"/>
              <w:numPr>
                <w:ilvl w:val="0"/>
                <w:numId w:val="22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No</w:t>
            </w:r>
          </w:p>
          <w:p w14:paraId="5938140F" w14:textId="77777777" w:rsidR="000810CA" w:rsidRPr="00C060FA" w:rsidRDefault="000810CA" w:rsidP="000810C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Don’t know</w:t>
            </w:r>
          </w:p>
        </w:tc>
      </w:tr>
      <w:tr w:rsidR="00111DDD" w:rsidRPr="00C060FA" w14:paraId="59381412" w14:textId="77777777" w:rsidTr="00111DD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5"/>
            <w:vAlign w:val="center"/>
          </w:tcPr>
          <w:p w14:paraId="59381411" w14:textId="77777777" w:rsidR="00111DDD" w:rsidRPr="00111DDD" w:rsidRDefault="00111DDD" w:rsidP="00111DDD">
            <w:pPr>
              <w:pStyle w:val="ListParagraph"/>
              <w:jc w:val="center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F910B6">
              <w:rPr>
                <w:rFonts w:ascii="Arial" w:hAnsi="Arial" w:cs="Arial"/>
                <w:sz w:val="32"/>
                <w:szCs w:val="32"/>
                <w:u w:val="single"/>
              </w:rPr>
              <w:t>Demographics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(continued)</w:t>
            </w:r>
          </w:p>
        </w:tc>
      </w:tr>
      <w:tr w:rsidR="00944051" w:rsidRPr="00C060FA" w14:paraId="5938141C" w14:textId="77777777" w:rsidTr="0094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59381413" w14:textId="77777777" w:rsidR="00944051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545E2B">
              <w:rPr>
                <w:rFonts w:ascii="Arial" w:hAnsi="Arial" w:cs="Arial"/>
                <w:b w:val="0"/>
                <w:sz w:val="32"/>
                <w:szCs w:val="32"/>
              </w:rPr>
              <w:t xml:space="preserve">What is your race? </w:t>
            </w:r>
          </w:p>
          <w:p w14:paraId="59381414" w14:textId="77777777" w:rsidR="00944051" w:rsidRPr="00545E2B" w:rsidRDefault="00944051" w:rsidP="0034336E">
            <w:pPr>
              <w:pStyle w:val="ListParagraph"/>
              <w:tabs>
                <w:tab w:val="left" w:pos="180"/>
              </w:tabs>
              <w:ind w:left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545E2B">
              <w:rPr>
                <w:rFonts w:ascii="Arial" w:hAnsi="Arial" w:cs="Arial"/>
                <w:b w:val="0"/>
                <w:sz w:val="28"/>
                <w:szCs w:val="28"/>
              </w:rPr>
              <w:t>(Mark all that apply)</w:t>
            </w:r>
          </w:p>
        </w:tc>
        <w:tc>
          <w:tcPr>
            <w:tcW w:w="6750" w:type="dxa"/>
            <w:gridSpan w:val="3"/>
            <w:vAlign w:val="center"/>
          </w:tcPr>
          <w:p w14:paraId="59381415" w14:textId="77777777" w:rsidR="00944051" w:rsidRPr="00B35D95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35D95">
              <w:rPr>
                <w:rFonts w:ascii="Arial" w:hAnsi="Arial" w:cs="Arial"/>
                <w:sz w:val="32"/>
                <w:szCs w:val="32"/>
              </w:rPr>
              <w:t>White</w:t>
            </w:r>
          </w:p>
          <w:p w14:paraId="59381416" w14:textId="77777777" w:rsidR="00944051" w:rsidRPr="00B35D95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35D95">
              <w:rPr>
                <w:rFonts w:ascii="Arial" w:hAnsi="Arial" w:cs="Arial"/>
                <w:sz w:val="32"/>
                <w:szCs w:val="32"/>
              </w:rPr>
              <w:t>Black or African American</w:t>
            </w:r>
          </w:p>
          <w:p w14:paraId="59381417" w14:textId="77777777" w:rsidR="00944051" w:rsidRPr="00B35D95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35D95">
              <w:rPr>
                <w:rFonts w:ascii="Arial" w:hAnsi="Arial" w:cs="Arial"/>
                <w:sz w:val="32"/>
                <w:szCs w:val="32"/>
              </w:rPr>
              <w:t>Asian</w:t>
            </w:r>
          </w:p>
          <w:p w14:paraId="59381418" w14:textId="77777777" w:rsidR="00944051" w:rsidRPr="00B35D95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35D95">
              <w:rPr>
                <w:rFonts w:ascii="Arial" w:hAnsi="Arial" w:cs="Arial"/>
                <w:sz w:val="32"/>
                <w:szCs w:val="32"/>
              </w:rPr>
              <w:t>Native Hawaiian or Pacific Islander</w:t>
            </w:r>
          </w:p>
          <w:p w14:paraId="59381419" w14:textId="77777777" w:rsidR="00944051" w:rsidRPr="00B35D95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35D95">
              <w:rPr>
                <w:rFonts w:ascii="Arial" w:hAnsi="Arial" w:cs="Arial"/>
                <w:sz w:val="32"/>
                <w:szCs w:val="32"/>
              </w:rPr>
              <w:t>American Indian or Alaska Native</w:t>
            </w:r>
          </w:p>
          <w:p w14:paraId="5938141A" w14:textId="77777777" w:rsidR="00944051" w:rsidRPr="00B35D95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35D95">
              <w:rPr>
                <w:rFonts w:ascii="Arial" w:hAnsi="Arial" w:cs="Arial"/>
                <w:sz w:val="32"/>
                <w:szCs w:val="32"/>
              </w:rPr>
              <w:t>Other (specify) _______________</w:t>
            </w:r>
          </w:p>
          <w:p w14:paraId="5938141B" w14:textId="77777777" w:rsidR="00944051" w:rsidRPr="00C060FA" w:rsidRDefault="00944051" w:rsidP="0034336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35D95">
              <w:rPr>
                <w:rFonts w:ascii="Arial" w:hAnsi="Arial" w:cs="Arial"/>
                <w:sz w:val="32"/>
                <w:szCs w:val="32"/>
              </w:rPr>
              <w:t>Don’t know</w:t>
            </w:r>
          </w:p>
        </w:tc>
      </w:tr>
      <w:tr w:rsidR="00944051" w:rsidRPr="00C060FA" w14:paraId="59381423" w14:textId="77777777" w:rsidTr="00944051">
        <w:trPr>
          <w:trHeight w:val="2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5938141D" w14:textId="77777777" w:rsidR="00944051" w:rsidRPr="00545E2B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545E2B">
              <w:rPr>
                <w:rFonts w:ascii="Arial" w:hAnsi="Arial" w:cs="Arial"/>
                <w:b w:val="0"/>
                <w:sz w:val="32"/>
                <w:szCs w:val="32"/>
              </w:rPr>
              <w:t>Who do you live with</w:t>
            </w:r>
            <w:r w:rsidR="00C81209">
              <w:rPr>
                <w:rFonts w:ascii="Arial" w:hAnsi="Arial" w:cs="Arial"/>
                <w:b w:val="0"/>
                <w:sz w:val="32"/>
                <w:szCs w:val="32"/>
              </w:rPr>
              <w:t xml:space="preserve"> (Mark all that apply)</w:t>
            </w:r>
            <w:r w:rsidRPr="00545E2B">
              <w:rPr>
                <w:rFonts w:ascii="Arial" w:hAnsi="Arial" w:cs="Arial"/>
                <w:b w:val="0"/>
                <w:sz w:val="32"/>
                <w:szCs w:val="32"/>
              </w:rPr>
              <w:t>?</w:t>
            </w:r>
          </w:p>
        </w:tc>
        <w:tc>
          <w:tcPr>
            <w:tcW w:w="6750" w:type="dxa"/>
            <w:gridSpan w:val="3"/>
            <w:vAlign w:val="center"/>
          </w:tcPr>
          <w:p w14:paraId="5938141E" w14:textId="77777777" w:rsidR="00944051" w:rsidRPr="00B35D95" w:rsidRDefault="00944051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B35D95">
              <w:rPr>
                <w:rFonts w:ascii="Arial" w:hAnsi="Arial" w:cs="Arial"/>
                <w:sz w:val="32"/>
                <w:szCs w:val="32"/>
              </w:rPr>
              <w:t>Alone</w:t>
            </w:r>
          </w:p>
          <w:p w14:paraId="5938141F" w14:textId="77777777" w:rsidR="00944051" w:rsidRPr="00B35D95" w:rsidRDefault="00F77983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use</w:t>
            </w:r>
          </w:p>
          <w:p w14:paraId="59381420" w14:textId="77777777" w:rsidR="00944051" w:rsidRDefault="00F77983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ildren</w:t>
            </w:r>
          </w:p>
          <w:p w14:paraId="59381421" w14:textId="77777777" w:rsidR="00944051" w:rsidRPr="00B35D95" w:rsidRDefault="00C81209" w:rsidP="0094405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ther family members</w:t>
            </w:r>
            <w:r w:rsidR="00944051" w:rsidRPr="00B35D9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9381422" w14:textId="77777777" w:rsidR="00944051" w:rsidRPr="00C060FA" w:rsidRDefault="00C81209" w:rsidP="003433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iends</w:t>
            </w:r>
          </w:p>
        </w:tc>
      </w:tr>
      <w:tr w:rsidR="00944051" w:rsidRPr="00545E2B" w14:paraId="5938142A" w14:textId="77777777" w:rsidTr="0094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59381424" w14:textId="77777777" w:rsidR="00944051" w:rsidRPr="00545E2B" w:rsidRDefault="00944051" w:rsidP="0034336E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 w:rsidRPr="00545E2B">
              <w:rPr>
                <w:rFonts w:ascii="Arial" w:hAnsi="Arial" w:cs="Arial"/>
                <w:b w:val="0"/>
                <w:sz w:val="32"/>
                <w:szCs w:val="32"/>
              </w:rPr>
              <w:lastRenderedPageBreak/>
              <w:t>In general, would you say your health is:</w:t>
            </w:r>
          </w:p>
        </w:tc>
        <w:tc>
          <w:tcPr>
            <w:tcW w:w="6750" w:type="dxa"/>
            <w:gridSpan w:val="3"/>
            <w:vAlign w:val="center"/>
          </w:tcPr>
          <w:p w14:paraId="59381425" w14:textId="77777777" w:rsidR="00944051" w:rsidRPr="008C7240" w:rsidRDefault="00944051" w:rsidP="00944051">
            <w:pPr>
              <w:pStyle w:val="ListParagraph"/>
              <w:numPr>
                <w:ilvl w:val="0"/>
                <w:numId w:val="19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Excellent</w:t>
            </w:r>
          </w:p>
          <w:p w14:paraId="59381426" w14:textId="77777777" w:rsidR="00944051" w:rsidRPr="008C7240" w:rsidRDefault="00944051" w:rsidP="00944051">
            <w:pPr>
              <w:pStyle w:val="ListParagraph"/>
              <w:numPr>
                <w:ilvl w:val="0"/>
                <w:numId w:val="19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Very good</w:t>
            </w:r>
          </w:p>
          <w:p w14:paraId="59381427" w14:textId="77777777" w:rsidR="00944051" w:rsidRDefault="00944051" w:rsidP="00944051">
            <w:pPr>
              <w:pStyle w:val="ListParagraph"/>
              <w:numPr>
                <w:ilvl w:val="0"/>
                <w:numId w:val="19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Good</w:t>
            </w:r>
          </w:p>
          <w:p w14:paraId="59381428" w14:textId="77777777" w:rsidR="00944051" w:rsidRDefault="00944051" w:rsidP="00944051">
            <w:pPr>
              <w:pStyle w:val="ListParagraph"/>
              <w:numPr>
                <w:ilvl w:val="0"/>
                <w:numId w:val="19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 xml:space="preserve">Fair </w:t>
            </w:r>
          </w:p>
          <w:p w14:paraId="59381429" w14:textId="77777777" w:rsidR="00944051" w:rsidRPr="00545E2B" w:rsidRDefault="00944051" w:rsidP="00944051">
            <w:pPr>
              <w:pStyle w:val="ListParagraph"/>
              <w:numPr>
                <w:ilvl w:val="0"/>
                <w:numId w:val="19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E2B">
              <w:rPr>
                <w:rFonts w:ascii="Arial" w:hAnsi="Arial" w:cs="Arial"/>
                <w:sz w:val="32"/>
                <w:szCs w:val="32"/>
              </w:rPr>
              <w:t>Poor</w:t>
            </w:r>
          </w:p>
        </w:tc>
      </w:tr>
      <w:tr w:rsidR="00A2312F" w:rsidRPr="00545E2B" w14:paraId="59381431" w14:textId="77777777" w:rsidTr="00610072">
        <w:trPr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5938142B" w14:textId="77777777" w:rsidR="00A2312F" w:rsidRPr="00545E2B" w:rsidRDefault="00A2312F" w:rsidP="00610072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I</w:t>
            </w:r>
            <w:r w:rsidRPr="00545E2B">
              <w:rPr>
                <w:rFonts w:ascii="Arial" w:hAnsi="Arial" w:cs="Arial"/>
                <w:b w:val="0"/>
                <w:sz w:val="32"/>
                <w:szCs w:val="32"/>
              </w:rPr>
              <w:t>n ge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>neral, would you say your diet</w:t>
            </w:r>
            <w:r w:rsidRPr="00545E2B">
              <w:rPr>
                <w:rFonts w:ascii="Arial" w:hAnsi="Arial" w:cs="Arial"/>
                <w:b w:val="0"/>
                <w:sz w:val="32"/>
                <w:szCs w:val="32"/>
              </w:rPr>
              <w:t xml:space="preserve"> is:</w:t>
            </w:r>
          </w:p>
        </w:tc>
        <w:tc>
          <w:tcPr>
            <w:tcW w:w="6750" w:type="dxa"/>
            <w:gridSpan w:val="3"/>
            <w:vAlign w:val="center"/>
          </w:tcPr>
          <w:p w14:paraId="5938142C" w14:textId="77777777" w:rsidR="00A2312F" w:rsidRPr="008C7240" w:rsidRDefault="00A2312F" w:rsidP="00610072">
            <w:pPr>
              <w:pStyle w:val="ListParagraph"/>
              <w:numPr>
                <w:ilvl w:val="0"/>
                <w:numId w:val="19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Excellent</w:t>
            </w:r>
          </w:p>
          <w:p w14:paraId="5938142D" w14:textId="77777777" w:rsidR="00A2312F" w:rsidRPr="008C7240" w:rsidRDefault="00A2312F" w:rsidP="00610072">
            <w:pPr>
              <w:pStyle w:val="ListParagraph"/>
              <w:numPr>
                <w:ilvl w:val="0"/>
                <w:numId w:val="19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Very good</w:t>
            </w:r>
          </w:p>
          <w:p w14:paraId="5938142E" w14:textId="77777777" w:rsidR="00A2312F" w:rsidRDefault="00A2312F" w:rsidP="00610072">
            <w:pPr>
              <w:pStyle w:val="ListParagraph"/>
              <w:numPr>
                <w:ilvl w:val="0"/>
                <w:numId w:val="19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>Good</w:t>
            </w:r>
          </w:p>
          <w:p w14:paraId="5938142F" w14:textId="77777777" w:rsidR="00A2312F" w:rsidRDefault="00A2312F" w:rsidP="00610072">
            <w:pPr>
              <w:pStyle w:val="ListParagraph"/>
              <w:numPr>
                <w:ilvl w:val="0"/>
                <w:numId w:val="19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8C7240">
              <w:rPr>
                <w:rFonts w:ascii="Arial" w:hAnsi="Arial" w:cs="Arial"/>
                <w:sz w:val="32"/>
                <w:szCs w:val="32"/>
              </w:rPr>
              <w:t xml:space="preserve">Fair </w:t>
            </w:r>
          </w:p>
          <w:p w14:paraId="59381430" w14:textId="77777777" w:rsidR="00A2312F" w:rsidRPr="00545E2B" w:rsidRDefault="00A2312F" w:rsidP="00610072">
            <w:pPr>
              <w:pStyle w:val="ListParagraph"/>
              <w:numPr>
                <w:ilvl w:val="0"/>
                <w:numId w:val="19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45E2B">
              <w:rPr>
                <w:rFonts w:ascii="Arial" w:hAnsi="Arial" w:cs="Arial"/>
                <w:sz w:val="32"/>
                <w:szCs w:val="32"/>
              </w:rPr>
              <w:t>Poor</w:t>
            </w:r>
          </w:p>
        </w:tc>
      </w:tr>
      <w:tr w:rsidR="00492F7F" w:rsidRPr="00545E2B" w14:paraId="59381436" w14:textId="77777777" w:rsidTr="00BE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  <w:vAlign w:val="center"/>
          </w:tcPr>
          <w:p w14:paraId="59381432" w14:textId="77777777" w:rsidR="00492F7F" w:rsidRPr="00545E2B" w:rsidRDefault="00492F7F" w:rsidP="00492F7F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left="540" w:hanging="540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sz w:val="32"/>
                <w:szCs w:val="32"/>
              </w:rPr>
              <w:t>Are you interested in learning about a virtual senior center?</w:t>
            </w:r>
          </w:p>
        </w:tc>
        <w:tc>
          <w:tcPr>
            <w:tcW w:w="6750" w:type="dxa"/>
            <w:gridSpan w:val="3"/>
            <w:vAlign w:val="center"/>
          </w:tcPr>
          <w:p w14:paraId="59381433" w14:textId="77777777" w:rsidR="00492F7F" w:rsidRPr="008C7240" w:rsidRDefault="00492F7F" w:rsidP="00BE65BD">
            <w:pPr>
              <w:pStyle w:val="ListParagraph"/>
              <w:numPr>
                <w:ilvl w:val="0"/>
                <w:numId w:val="19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es</w:t>
            </w:r>
          </w:p>
          <w:p w14:paraId="59381434" w14:textId="77777777" w:rsidR="00492F7F" w:rsidRPr="008C7240" w:rsidRDefault="00492F7F" w:rsidP="00BE65BD">
            <w:pPr>
              <w:pStyle w:val="ListParagraph"/>
              <w:numPr>
                <w:ilvl w:val="0"/>
                <w:numId w:val="19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</w:t>
            </w:r>
          </w:p>
          <w:p w14:paraId="59381435" w14:textId="77777777" w:rsidR="00492F7F" w:rsidRPr="00545E2B" w:rsidRDefault="00492F7F" w:rsidP="00492F7F">
            <w:pPr>
              <w:pStyle w:val="ListParagraph"/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9381437" w14:textId="77777777" w:rsidR="00C93C7C" w:rsidRDefault="00C93C7C" w:rsidP="00E17773">
      <w:pPr>
        <w:spacing w:after="240" w:line="240" w:lineRule="auto"/>
        <w:jc w:val="center"/>
        <w:rPr>
          <w:rFonts w:ascii="Arial" w:hAnsi="Arial" w:cs="Arial"/>
          <w:sz w:val="32"/>
          <w:szCs w:val="32"/>
        </w:rPr>
      </w:pPr>
    </w:p>
    <w:sectPr w:rsidR="00C93C7C" w:rsidSect="00901C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53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ECBB5" w14:textId="77777777" w:rsidR="00282780" w:rsidRDefault="00282780" w:rsidP="00F2016C">
      <w:pPr>
        <w:spacing w:after="0" w:line="240" w:lineRule="auto"/>
      </w:pPr>
      <w:r>
        <w:separator/>
      </w:r>
    </w:p>
  </w:endnote>
  <w:endnote w:type="continuationSeparator" w:id="0">
    <w:p w14:paraId="32F7F9B0" w14:textId="77777777" w:rsidR="00282780" w:rsidRDefault="00282780" w:rsidP="00F2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143F" w14:textId="77777777" w:rsidR="00C76DBF" w:rsidRDefault="00C76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1440" w14:textId="77777777" w:rsidR="00672603" w:rsidRDefault="00672603">
    <w:pPr>
      <w:pStyle w:val="Footer"/>
      <w:jc w:val="center"/>
    </w:pPr>
  </w:p>
  <w:p w14:paraId="59381441" w14:textId="77777777" w:rsidR="00F2016C" w:rsidRDefault="00F201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1443" w14:textId="77777777" w:rsidR="00C76DBF" w:rsidRDefault="00C76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D43FA" w14:textId="77777777" w:rsidR="00282780" w:rsidRDefault="00282780" w:rsidP="00F2016C">
      <w:pPr>
        <w:spacing w:after="0" w:line="240" w:lineRule="auto"/>
      </w:pPr>
      <w:r>
        <w:separator/>
      </w:r>
    </w:p>
  </w:footnote>
  <w:footnote w:type="continuationSeparator" w:id="0">
    <w:p w14:paraId="538B21DB" w14:textId="77777777" w:rsidR="00282780" w:rsidRDefault="00282780" w:rsidP="00F2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143C" w14:textId="77777777" w:rsidR="00C76DBF" w:rsidRDefault="00C76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143D" w14:textId="77777777" w:rsidR="008B7C9D" w:rsidRDefault="008B7C9D" w:rsidP="008B7C9D">
    <w:pPr>
      <w:pStyle w:val="Header"/>
    </w:pPr>
    <w:bookmarkStart w:id="0" w:name="_GoBack"/>
    <w:bookmarkEnd w:id="0"/>
    <w:r>
      <w:rPr>
        <w:rFonts w:ascii="Times New Roman" w:hAnsi="Times New Roman" w:cs="Times New Roman"/>
        <w:sz w:val="24"/>
        <w:szCs w:val="24"/>
      </w:rPr>
      <w:t>CHA</w:t>
    </w:r>
    <w:r w:rsidR="00C52DF2">
      <w:rPr>
        <w:rFonts w:ascii="Times New Roman" w:hAnsi="Times New Roman" w:cs="Times New Roman"/>
        <w:sz w:val="24"/>
        <w:szCs w:val="24"/>
      </w:rPr>
      <w:t>RACTERIZING INTERVENTION OPPORTU</w:t>
    </w:r>
    <w:r>
      <w:rPr>
        <w:rFonts w:ascii="Times New Roman" w:hAnsi="Times New Roman" w:cs="Times New Roman"/>
        <w:sz w:val="24"/>
        <w:szCs w:val="24"/>
      </w:rPr>
      <w:t xml:space="preserve">NITIES                                   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 </w:t>
    </w:r>
    <w:r>
      <w:t xml:space="preserve">   </w:t>
    </w:r>
    <w:r w:rsidRPr="008B7C9D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851874119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2D00E4" w:rsidRPr="008B7C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7C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D00E4" w:rsidRPr="008B7C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331D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="002D00E4" w:rsidRPr="008B7C9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938143E" w14:textId="77777777" w:rsidR="008B7C9D" w:rsidRDefault="008B7C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81442" w14:textId="77777777" w:rsidR="00C76DBF" w:rsidRDefault="00C76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22B"/>
    <w:multiLevelType w:val="hybridMultilevel"/>
    <w:tmpl w:val="5452453A"/>
    <w:lvl w:ilvl="0" w:tplc="3C46DC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483B"/>
    <w:multiLevelType w:val="hybridMultilevel"/>
    <w:tmpl w:val="FC9EFAEE"/>
    <w:lvl w:ilvl="0" w:tplc="04DE2B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3A0"/>
    <w:multiLevelType w:val="hybridMultilevel"/>
    <w:tmpl w:val="A3884ACA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A5C"/>
    <w:multiLevelType w:val="hybridMultilevel"/>
    <w:tmpl w:val="8C865838"/>
    <w:lvl w:ilvl="0" w:tplc="D9E84B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39C"/>
    <w:multiLevelType w:val="hybridMultilevel"/>
    <w:tmpl w:val="170C9490"/>
    <w:lvl w:ilvl="0" w:tplc="04DE2B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64A"/>
    <w:multiLevelType w:val="hybridMultilevel"/>
    <w:tmpl w:val="DFB6F81C"/>
    <w:lvl w:ilvl="0" w:tplc="04DE2B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668B"/>
    <w:multiLevelType w:val="hybridMultilevel"/>
    <w:tmpl w:val="29762202"/>
    <w:lvl w:ilvl="0" w:tplc="EA0EA3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B2262"/>
    <w:multiLevelType w:val="hybridMultilevel"/>
    <w:tmpl w:val="6B202F74"/>
    <w:lvl w:ilvl="0" w:tplc="ED2A05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C6515"/>
    <w:multiLevelType w:val="hybridMultilevel"/>
    <w:tmpl w:val="41584C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4CC"/>
    <w:multiLevelType w:val="hybridMultilevel"/>
    <w:tmpl w:val="575835FA"/>
    <w:lvl w:ilvl="0" w:tplc="04DE2B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3742"/>
    <w:multiLevelType w:val="hybridMultilevel"/>
    <w:tmpl w:val="9C8ACAC2"/>
    <w:lvl w:ilvl="0" w:tplc="F698CC3A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eastAsia="Arial" w:hAnsi="Arial" w:cs="Times New Roman" w:hint="default"/>
        <w:spacing w:val="1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173D0"/>
    <w:multiLevelType w:val="hybridMultilevel"/>
    <w:tmpl w:val="9BC666DE"/>
    <w:lvl w:ilvl="0" w:tplc="04DE2B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914D7"/>
    <w:multiLevelType w:val="hybridMultilevel"/>
    <w:tmpl w:val="2E54BCBE"/>
    <w:lvl w:ilvl="0" w:tplc="5AC47B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B246B"/>
    <w:multiLevelType w:val="hybridMultilevel"/>
    <w:tmpl w:val="A1DE2A7E"/>
    <w:lvl w:ilvl="0" w:tplc="04DE2B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B1304"/>
    <w:multiLevelType w:val="hybridMultilevel"/>
    <w:tmpl w:val="7D2C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B4882"/>
    <w:multiLevelType w:val="hybridMultilevel"/>
    <w:tmpl w:val="F5A09ED6"/>
    <w:lvl w:ilvl="0" w:tplc="E4041A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522DF"/>
    <w:multiLevelType w:val="hybridMultilevel"/>
    <w:tmpl w:val="FA285C9E"/>
    <w:lvl w:ilvl="0" w:tplc="ACACC27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F2049"/>
    <w:multiLevelType w:val="hybridMultilevel"/>
    <w:tmpl w:val="762CFA76"/>
    <w:lvl w:ilvl="0" w:tplc="04DE2BF6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8" w15:restartNumberingAfterBreak="0">
    <w:nsid w:val="753F5591"/>
    <w:multiLevelType w:val="hybridMultilevel"/>
    <w:tmpl w:val="A3CE8D42"/>
    <w:lvl w:ilvl="0" w:tplc="BDEC9F9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D18AD"/>
    <w:multiLevelType w:val="multilevel"/>
    <w:tmpl w:val="9D88E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B5E76"/>
    <w:multiLevelType w:val="hybridMultilevel"/>
    <w:tmpl w:val="C4126654"/>
    <w:lvl w:ilvl="0" w:tplc="3B9C29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E6F00"/>
    <w:multiLevelType w:val="hybridMultilevel"/>
    <w:tmpl w:val="4F3C0554"/>
    <w:lvl w:ilvl="0" w:tplc="04DE2B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  <w:szCs w:val="4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18"/>
  </w:num>
  <w:num w:numId="7">
    <w:abstractNumId w:val="0"/>
  </w:num>
  <w:num w:numId="8">
    <w:abstractNumId w:val="6"/>
  </w:num>
  <w:num w:numId="9">
    <w:abstractNumId w:val="1"/>
  </w:num>
  <w:num w:numId="10">
    <w:abstractNumId w:val="15"/>
  </w:num>
  <w:num w:numId="11">
    <w:abstractNumId w:val="16"/>
  </w:num>
  <w:num w:numId="12">
    <w:abstractNumId w:val="20"/>
  </w:num>
  <w:num w:numId="13">
    <w:abstractNumId w:val="19"/>
  </w:num>
  <w:num w:numId="14">
    <w:abstractNumId w:val="5"/>
  </w:num>
  <w:num w:numId="15">
    <w:abstractNumId w:val="14"/>
  </w:num>
  <w:num w:numId="16">
    <w:abstractNumId w:val="2"/>
  </w:num>
  <w:num w:numId="17">
    <w:abstractNumId w:val="4"/>
  </w:num>
  <w:num w:numId="18">
    <w:abstractNumId w:val="17"/>
  </w:num>
  <w:num w:numId="19">
    <w:abstractNumId w:val="9"/>
  </w:num>
  <w:num w:numId="20">
    <w:abstractNumId w:val="21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9C"/>
    <w:rsid w:val="000507C4"/>
    <w:rsid w:val="0007242A"/>
    <w:rsid w:val="00077151"/>
    <w:rsid w:val="000810CA"/>
    <w:rsid w:val="00083FDE"/>
    <w:rsid w:val="00111DDD"/>
    <w:rsid w:val="0012103D"/>
    <w:rsid w:val="001378B4"/>
    <w:rsid w:val="00171E76"/>
    <w:rsid w:val="00184D19"/>
    <w:rsid w:val="001A2610"/>
    <w:rsid w:val="001D68E7"/>
    <w:rsid w:val="001E5368"/>
    <w:rsid w:val="00224E9E"/>
    <w:rsid w:val="00227BD7"/>
    <w:rsid w:val="00282780"/>
    <w:rsid w:val="00284CFE"/>
    <w:rsid w:val="002D00E4"/>
    <w:rsid w:val="002D26D7"/>
    <w:rsid w:val="002D556C"/>
    <w:rsid w:val="002D66D6"/>
    <w:rsid w:val="00314070"/>
    <w:rsid w:val="0032735F"/>
    <w:rsid w:val="00343787"/>
    <w:rsid w:val="003E3706"/>
    <w:rsid w:val="004643F2"/>
    <w:rsid w:val="00492F7F"/>
    <w:rsid w:val="004A20A9"/>
    <w:rsid w:val="00524C56"/>
    <w:rsid w:val="00545E2B"/>
    <w:rsid w:val="00552A31"/>
    <w:rsid w:val="00573444"/>
    <w:rsid w:val="005D20D2"/>
    <w:rsid w:val="005D466D"/>
    <w:rsid w:val="005E13F5"/>
    <w:rsid w:val="00605BDA"/>
    <w:rsid w:val="00646668"/>
    <w:rsid w:val="00672603"/>
    <w:rsid w:val="006822D6"/>
    <w:rsid w:val="0069331D"/>
    <w:rsid w:val="006A3880"/>
    <w:rsid w:val="006E7EEE"/>
    <w:rsid w:val="006F486A"/>
    <w:rsid w:val="006F5678"/>
    <w:rsid w:val="00771F51"/>
    <w:rsid w:val="007D2CA6"/>
    <w:rsid w:val="007D306C"/>
    <w:rsid w:val="007D68BC"/>
    <w:rsid w:val="007F1D3F"/>
    <w:rsid w:val="0086329D"/>
    <w:rsid w:val="00881039"/>
    <w:rsid w:val="008B18C8"/>
    <w:rsid w:val="008B7C9D"/>
    <w:rsid w:val="008C7240"/>
    <w:rsid w:val="00901CE6"/>
    <w:rsid w:val="00934A12"/>
    <w:rsid w:val="00944051"/>
    <w:rsid w:val="0094536D"/>
    <w:rsid w:val="0096566B"/>
    <w:rsid w:val="009D49B6"/>
    <w:rsid w:val="009F2B20"/>
    <w:rsid w:val="00A1217E"/>
    <w:rsid w:val="00A13CC3"/>
    <w:rsid w:val="00A2312F"/>
    <w:rsid w:val="00A23CD8"/>
    <w:rsid w:val="00A35350"/>
    <w:rsid w:val="00A410AD"/>
    <w:rsid w:val="00A56E41"/>
    <w:rsid w:val="00AA589F"/>
    <w:rsid w:val="00AF789C"/>
    <w:rsid w:val="00B35D95"/>
    <w:rsid w:val="00B52A6B"/>
    <w:rsid w:val="00B6649C"/>
    <w:rsid w:val="00BB06B5"/>
    <w:rsid w:val="00BF0D10"/>
    <w:rsid w:val="00C060FA"/>
    <w:rsid w:val="00C52DF2"/>
    <w:rsid w:val="00C76DBF"/>
    <w:rsid w:val="00C81209"/>
    <w:rsid w:val="00C93C7C"/>
    <w:rsid w:val="00C94D0A"/>
    <w:rsid w:val="00CA0F5C"/>
    <w:rsid w:val="00CC165B"/>
    <w:rsid w:val="00CD550A"/>
    <w:rsid w:val="00CD6D4E"/>
    <w:rsid w:val="00D01A5E"/>
    <w:rsid w:val="00D56ABF"/>
    <w:rsid w:val="00D72C76"/>
    <w:rsid w:val="00E17773"/>
    <w:rsid w:val="00E24A65"/>
    <w:rsid w:val="00E274DC"/>
    <w:rsid w:val="00E82830"/>
    <w:rsid w:val="00E82C5D"/>
    <w:rsid w:val="00E93233"/>
    <w:rsid w:val="00ED21C3"/>
    <w:rsid w:val="00EE7E1C"/>
    <w:rsid w:val="00F1063E"/>
    <w:rsid w:val="00F2016C"/>
    <w:rsid w:val="00F2315F"/>
    <w:rsid w:val="00F53BAD"/>
    <w:rsid w:val="00F5539F"/>
    <w:rsid w:val="00F60161"/>
    <w:rsid w:val="00F61FB8"/>
    <w:rsid w:val="00F77983"/>
    <w:rsid w:val="00F838FF"/>
    <w:rsid w:val="00F910B6"/>
    <w:rsid w:val="00F92325"/>
    <w:rsid w:val="00F97F64"/>
    <w:rsid w:val="00FD189A"/>
    <w:rsid w:val="00FF09EA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813A4"/>
  <w15:docId w15:val="{F312134E-3C8F-4539-9094-069FAC1E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1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6C"/>
  </w:style>
  <w:style w:type="paragraph" w:styleId="Footer">
    <w:name w:val="footer"/>
    <w:basedOn w:val="Normal"/>
    <w:link w:val="FooterChar"/>
    <w:uiPriority w:val="99"/>
    <w:unhideWhenUsed/>
    <w:rsid w:val="00F2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6C"/>
  </w:style>
  <w:style w:type="paragraph" w:styleId="BalloonText">
    <w:name w:val="Balloon Text"/>
    <w:basedOn w:val="Normal"/>
    <w:link w:val="BalloonTextChar"/>
    <w:uiPriority w:val="99"/>
    <w:semiHidden/>
    <w:unhideWhenUsed/>
    <w:rsid w:val="00E2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C724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4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466D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7D68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2A80-B742-4900-A968-3AFE788D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Langone Medical Center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uhammad El Shatanofy</cp:lastModifiedBy>
  <cp:revision>3</cp:revision>
  <cp:lastPrinted>2018-02-09T23:12:00Z</cp:lastPrinted>
  <dcterms:created xsi:type="dcterms:W3CDTF">2020-01-16T21:43:00Z</dcterms:created>
  <dcterms:modified xsi:type="dcterms:W3CDTF">2020-01-19T15:10:00Z</dcterms:modified>
</cp:coreProperties>
</file>